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D3EFD" w14:textId="77777777" w:rsidR="00A245E5" w:rsidRDefault="00A245E5" w:rsidP="001C1FDE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</w:p>
    <w:p w14:paraId="21E858F0" w14:textId="614C4202" w:rsidR="00854389" w:rsidRPr="00A245E5" w:rsidRDefault="00811202" w:rsidP="001C1FDE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5C0000"/>
          <w:sz w:val="48"/>
          <w:szCs w:val="48"/>
          <w:cs/>
        </w:rPr>
      </w:pPr>
      <w:r w:rsidRPr="00A245E5">
        <w:rPr>
          <w:rFonts w:ascii="TH SarabunPSK" w:hAnsi="TH SarabunPSK" w:cs="TH SarabunPSK" w:hint="cs"/>
          <w:b/>
          <w:bCs/>
          <w:color w:val="5C0000"/>
          <w:sz w:val="48"/>
          <w:szCs w:val="48"/>
          <w:cs/>
        </w:rPr>
        <w:t>รายงานผลการดำเนินการเกี่ยวกับทรัพย์สินของทางราชการ</w:t>
      </w:r>
    </w:p>
    <w:p w14:paraId="69A8C414" w14:textId="77777777" w:rsidR="00854389" w:rsidRPr="008F0466" w:rsidRDefault="00854389" w:rsidP="00854389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0A772BC1" w14:textId="2C2EC250" w:rsidR="00854389" w:rsidRPr="00A245E5" w:rsidRDefault="00854389" w:rsidP="00854389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4"/>
          <w:szCs w:val="44"/>
        </w:rPr>
      </w:pPr>
      <w:r w:rsidRPr="00A245E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ข้อมูล ณ วันที่ </w:t>
      </w:r>
      <w:r w:rsidR="00555336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18</w:t>
      </w:r>
      <w:r w:rsidRPr="00A245E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</w:t>
      </w:r>
      <w:r w:rsidR="00811202" w:rsidRPr="00A245E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ตุลาคม</w:t>
      </w:r>
      <w:r w:rsidRPr="00A245E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256</w:t>
      </w:r>
      <w:r w:rsidR="00555336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7</w:t>
      </w:r>
    </w:p>
    <w:p w14:paraId="18D64197" w14:textId="77777777" w:rsidR="00854389" w:rsidRDefault="00854389" w:rsidP="00854389">
      <w:pPr>
        <w:tabs>
          <w:tab w:val="left" w:pos="2265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6E9EF35A" w14:textId="15880E56" w:rsidR="00854389" w:rsidRDefault="00854389" w:rsidP="0085438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เมื่อวันที่ </w:t>
      </w:r>
      <w:r w:rsidR="0055533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18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81120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ต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</w:t>
      </w:r>
      <w:r w:rsidR="00562388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ค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</w:t>
      </w:r>
      <w:r w:rsidR="0055533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2567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916F1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.ทล.1 กก.8 บก.ทล.</w:t>
      </w:r>
      <w:r w:rsidR="0081120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ได้ดำเนินการตรวจสอบทรัพย์สินของ</w:t>
      </w:r>
      <w:r w:rsidR="00555336">
        <w:rPr>
          <w:rFonts w:ascii="TH SarabunPSK" w:hAnsi="TH SarabunPSK" w:cs="TH SarabunPSK"/>
          <w:color w:val="000000" w:themeColor="text1"/>
          <w:sz w:val="36"/>
          <w:szCs w:val="36"/>
          <w:cs/>
        </w:rPr>
        <w:br/>
      </w:r>
      <w:r w:rsidR="0081120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ทางราชการเพื่อสรุปจำนวนทรัพย์สิน</w:t>
      </w:r>
      <w:r w:rsidR="00916F1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ของทางราชการ เพื่อรายงานสรุปยอดทรัพย์สินของทางราชการ ประจำปีง</w:t>
      </w:r>
      <w:r w:rsidR="0081120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บประมาณ พ.ศ.256</w:t>
      </w:r>
      <w:r w:rsidR="0055533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8</w:t>
      </w:r>
      <w:r w:rsidR="0081120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ต่อไป</w:t>
      </w:r>
    </w:p>
    <w:p w14:paraId="678C4A32" w14:textId="77777777" w:rsidR="00C21414" w:rsidRDefault="00C21414" w:rsidP="00C21414">
      <w:pPr>
        <w:spacing w:before="120" w:after="0"/>
        <w:ind w:firstLine="72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noProof/>
          <w:cs/>
        </w:rPr>
        <w:drawing>
          <wp:inline distT="0" distB="0" distL="0" distR="0" wp14:anchorId="53B49206" wp14:editId="362FF3BE">
            <wp:extent cx="3612943" cy="2712217"/>
            <wp:effectExtent l="0" t="0" r="6985" b="0"/>
            <wp:docPr id="8479610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677" cy="271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429E2" w14:textId="66DDD6F4" w:rsidR="00811202" w:rsidRDefault="00C21414" w:rsidP="00C21414">
      <w:pPr>
        <w:spacing w:before="120" w:after="0"/>
        <w:ind w:firstLine="72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noProof/>
          <w:cs/>
        </w:rPr>
        <w:drawing>
          <wp:inline distT="0" distB="0" distL="0" distR="0" wp14:anchorId="5152D46F" wp14:editId="3F40DB75">
            <wp:extent cx="3673611" cy="2757761"/>
            <wp:effectExtent l="0" t="0" r="3175" b="5080"/>
            <wp:docPr id="663505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516" cy="276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E33F4" w14:textId="7F444223" w:rsidR="00811202" w:rsidRPr="00C21414" w:rsidRDefault="00811202" w:rsidP="00811202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</w:p>
    <w:p w14:paraId="5AFA3266" w14:textId="77777777" w:rsidR="00E5544D" w:rsidRDefault="00E5544D" w:rsidP="00E5544D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</w:p>
    <w:p w14:paraId="4B6C4926" w14:textId="77777777" w:rsidR="00E5544D" w:rsidRPr="00554245" w:rsidRDefault="00E5544D" w:rsidP="00E5544D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5C0000"/>
          <w:sz w:val="48"/>
          <w:szCs w:val="48"/>
          <w:cs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8"/>
          <w:szCs w:val="48"/>
          <w:cs/>
        </w:rPr>
        <w:t>รายงานผลการดำเนินการเกี่ยวกับของบริจาค</w:t>
      </w:r>
    </w:p>
    <w:p w14:paraId="143F0555" w14:textId="77777777" w:rsidR="00E5544D" w:rsidRPr="00554245" w:rsidRDefault="00E5544D" w:rsidP="00E5544D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0"/>
          <w:szCs w:val="40"/>
        </w:rPr>
      </w:pPr>
    </w:p>
    <w:p w14:paraId="50BC4F24" w14:textId="63AFDF76" w:rsidR="00E5544D" w:rsidRPr="00554245" w:rsidRDefault="00E5544D" w:rsidP="00E5544D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4"/>
          <w:szCs w:val="44"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ข้อมูล ณ วันที่ 31 </w:t>
      </w:r>
      <w:r w:rsidR="004A3B9C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ตุล</w:t>
      </w:r>
      <w:r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าค</w:t>
      </w: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ม 256</w:t>
      </w:r>
      <w:r w:rsidR="005F28CC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7</w:t>
      </w:r>
    </w:p>
    <w:p w14:paraId="6334F9EF" w14:textId="77777777" w:rsidR="00E5544D" w:rsidRDefault="00E5544D" w:rsidP="00E5544D">
      <w:pPr>
        <w:tabs>
          <w:tab w:val="left" w:pos="2265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02652836" w14:textId="7F5E5FED" w:rsidR="00E5544D" w:rsidRDefault="00E5544D" w:rsidP="00E5544D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- ส.ทล.1 กก.8 บก.ทล. ไม่มีของบริจาค ในรอบเดือน </w:t>
      </w:r>
      <w:r w:rsidR="004A3B9C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ตุลาคม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256</w:t>
      </w:r>
      <w:r w:rsidR="005F28CC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7</w:t>
      </w:r>
    </w:p>
    <w:p w14:paraId="7DC43FAF" w14:textId="77777777" w:rsidR="00E5544D" w:rsidRDefault="00E5544D" w:rsidP="00E5544D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CCC12E3" w14:textId="77777777" w:rsidR="00E5544D" w:rsidRDefault="00E5544D" w:rsidP="00E5544D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BFD7809" w14:textId="77777777" w:rsidR="00E5544D" w:rsidRDefault="00E5544D" w:rsidP="00E5544D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5F2EEEC" w14:textId="77777777" w:rsidR="00E5544D" w:rsidRDefault="00E5544D" w:rsidP="00E5544D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3C4C51B" w14:textId="77777777" w:rsidR="00E5544D" w:rsidRDefault="00E5544D" w:rsidP="00E5544D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2ECA498B" w14:textId="77777777" w:rsidR="00E5544D" w:rsidRPr="00554245" w:rsidRDefault="00E5544D" w:rsidP="00E5544D">
      <w:pPr>
        <w:spacing w:after="0"/>
        <w:ind w:firstLine="720"/>
        <w:jc w:val="thaiDistribute"/>
        <w:rPr>
          <w:rFonts w:ascii="TH SarabunPSK" w:hAnsi="TH SarabunPSK" w:cs="TH SarabunPSK"/>
          <w:color w:val="5C0000"/>
          <w:sz w:val="36"/>
          <w:szCs w:val="36"/>
        </w:rPr>
      </w:pPr>
    </w:p>
    <w:p w14:paraId="21741DD5" w14:textId="77777777" w:rsidR="00E5544D" w:rsidRPr="00554245" w:rsidRDefault="00E5544D" w:rsidP="00E5544D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5C0000"/>
          <w:sz w:val="48"/>
          <w:szCs w:val="48"/>
          <w:cs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8"/>
          <w:szCs w:val="48"/>
          <w:cs/>
        </w:rPr>
        <w:t>รายงานผลการดำเนินการเกี่ยวกับของกลาง</w:t>
      </w:r>
    </w:p>
    <w:p w14:paraId="7EA94107" w14:textId="77777777" w:rsidR="00E5544D" w:rsidRPr="00554245" w:rsidRDefault="00E5544D" w:rsidP="00E5544D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0"/>
          <w:szCs w:val="40"/>
        </w:rPr>
      </w:pPr>
    </w:p>
    <w:p w14:paraId="3E30A2C7" w14:textId="3BDCBA1E" w:rsidR="00E5544D" w:rsidRPr="00554245" w:rsidRDefault="00E5544D" w:rsidP="00E5544D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4"/>
          <w:szCs w:val="44"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ข้อมูล ณ วันที่ </w:t>
      </w:r>
      <w:r w:rsidR="004A3B9C"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31 </w:t>
      </w:r>
      <w:r w:rsidR="004A3B9C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ตุลาค</w:t>
      </w:r>
      <w:r w:rsidR="004A3B9C"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ม 256</w:t>
      </w:r>
      <w:r w:rsidR="005F28CC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7</w:t>
      </w:r>
    </w:p>
    <w:p w14:paraId="6AE1823C" w14:textId="77777777" w:rsidR="00E5544D" w:rsidRPr="00554245" w:rsidRDefault="00E5544D" w:rsidP="00E5544D">
      <w:pPr>
        <w:tabs>
          <w:tab w:val="left" w:pos="2265"/>
        </w:tabs>
        <w:spacing w:after="0"/>
        <w:rPr>
          <w:rFonts w:ascii="TH SarabunPSK" w:hAnsi="TH SarabunPSK" w:cs="TH SarabunPSK"/>
          <w:b/>
          <w:bCs/>
          <w:color w:val="5C0000"/>
          <w:sz w:val="32"/>
          <w:szCs w:val="32"/>
        </w:rPr>
      </w:pPr>
    </w:p>
    <w:p w14:paraId="684E1EBF" w14:textId="40C6F394" w:rsidR="00E5544D" w:rsidRDefault="00E5544D" w:rsidP="00E5544D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- ส.ทล.1 กก.8 บก.ทล. ไม่มีของกลาง ในรอบเดือน </w:t>
      </w:r>
      <w:r w:rsidR="004A3B9C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ตุลาคม 256</w:t>
      </w:r>
      <w:r w:rsidR="005F28CC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7</w:t>
      </w:r>
    </w:p>
    <w:p w14:paraId="17FE7568" w14:textId="77777777" w:rsidR="00E5544D" w:rsidRDefault="00E5544D" w:rsidP="00E5544D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17EADF77" w14:textId="77777777" w:rsidR="00E5544D" w:rsidRDefault="00E5544D" w:rsidP="00E5544D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288B930D" w14:textId="77777777" w:rsidR="00E5544D" w:rsidRPr="005F28CC" w:rsidRDefault="00E5544D" w:rsidP="00E5544D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0D9523C1" w14:textId="77777777" w:rsidR="00E5544D" w:rsidRPr="00554245" w:rsidRDefault="00E5544D" w:rsidP="00E5544D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474A2D5A" w14:textId="77777777" w:rsidR="00854389" w:rsidRPr="00E5544D" w:rsidRDefault="00854389" w:rsidP="00854389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sectPr w:rsidR="00854389" w:rsidRPr="00E5544D" w:rsidSect="00CD39A0">
      <w:headerReference w:type="default" r:id="rId10"/>
      <w:pgSz w:w="11906" w:h="16838" w:code="9"/>
      <w:pgMar w:top="2127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76636" w14:textId="77777777" w:rsidR="000B27A3" w:rsidRDefault="000B27A3" w:rsidP="007C1D39">
      <w:pPr>
        <w:spacing w:after="0" w:line="240" w:lineRule="auto"/>
      </w:pPr>
      <w:r>
        <w:separator/>
      </w:r>
    </w:p>
  </w:endnote>
  <w:endnote w:type="continuationSeparator" w:id="0">
    <w:p w14:paraId="24FFDD0C" w14:textId="77777777" w:rsidR="000B27A3" w:rsidRDefault="000B27A3" w:rsidP="007C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F2791" w14:textId="77777777" w:rsidR="000B27A3" w:rsidRDefault="000B27A3" w:rsidP="007C1D39">
      <w:pPr>
        <w:spacing w:after="0" w:line="240" w:lineRule="auto"/>
      </w:pPr>
      <w:r>
        <w:separator/>
      </w:r>
    </w:p>
  </w:footnote>
  <w:footnote w:type="continuationSeparator" w:id="0">
    <w:p w14:paraId="3F2A35B3" w14:textId="77777777" w:rsidR="000B27A3" w:rsidRDefault="000B27A3" w:rsidP="007C1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6A216" w14:textId="5AFE77F0" w:rsidR="00A245E5" w:rsidRDefault="00A245E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4C2B92" wp14:editId="7D4E0E39">
          <wp:simplePos x="0" y="0"/>
          <wp:positionH relativeFrom="column">
            <wp:posOffset>-881381</wp:posOffset>
          </wp:positionH>
          <wp:positionV relativeFrom="paragraph">
            <wp:posOffset>-457200</wp:posOffset>
          </wp:positionV>
          <wp:extent cx="7534275" cy="1304846"/>
          <wp:effectExtent l="0" t="0" r="0" b="0"/>
          <wp:wrapNone/>
          <wp:docPr id="1643309495" name="Picture 1" descr="A group of men in unifor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6973005" name="Picture 1" descr="A group of men in uniform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7" b="86508"/>
                  <a:stretch/>
                </pic:blipFill>
                <pic:spPr bwMode="auto">
                  <a:xfrm>
                    <a:off x="0" y="0"/>
                    <a:ext cx="7582238" cy="13131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054558">
    <w:abstractNumId w:val="1"/>
  </w:num>
  <w:num w:numId="2" w16cid:durableId="528178469">
    <w:abstractNumId w:val="8"/>
  </w:num>
  <w:num w:numId="3" w16cid:durableId="1322582139">
    <w:abstractNumId w:val="3"/>
  </w:num>
  <w:num w:numId="4" w16cid:durableId="1513102501">
    <w:abstractNumId w:val="15"/>
  </w:num>
  <w:num w:numId="5" w16cid:durableId="1052071487">
    <w:abstractNumId w:val="13"/>
  </w:num>
  <w:num w:numId="6" w16cid:durableId="1266841114">
    <w:abstractNumId w:val="0"/>
  </w:num>
  <w:num w:numId="7" w16cid:durableId="1779518366">
    <w:abstractNumId w:val="9"/>
  </w:num>
  <w:num w:numId="8" w16cid:durableId="1899780766">
    <w:abstractNumId w:val="6"/>
  </w:num>
  <w:num w:numId="9" w16cid:durableId="109014974">
    <w:abstractNumId w:val="11"/>
  </w:num>
  <w:num w:numId="10" w16cid:durableId="351762881">
    <w:abstractNumId w:val="2"/>
  </w:num>
  <w:num w:numId="11" w16cid:durableId="1019552966">
    <w:abstractNumId w:val="16"/>
  </w:num>
  <w:num w:numId="12" w16cid:durableId="2066491156">
    <w:abstractNumId w:val="10"/>
  </w:num>
  <w:num w:numId="13" w16cid:durableId="110588582">
    <w:abstractNumId w:val="7"/>
  </w:num>
  <w:num w:numId="14" w16cid:durableId="2128154700">
    <w:abstractNumId w:val="14"/>
  </w:num>
  <w:num w:numId="15" w16cid:durableId="27754412">
    <w:abstractNumId w:val="12"/>
  </w:num>
  <w:num w:numId="16" w16cid:durableId="330959267">
    <w:abstractNumId w:val="4"/>
  </w:num>
  <w:num w:numId="17" w16cid:durableId="1673947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066D"/>
    <w:rsid w:val="00021997"/>
    <w:rsid w:val="000219FA"/>
    <w:rsid w:val="00040968"/>
    <w:rsid w:val="000428FB"/>
    <w:rsid w:val="00061DDE"/>
    <w:rsid w:val="0007093C"/>
    <w:rsid w:val="00087114"/>
    <w:rsid w:val="000A689A"/>
    <w:rsid w:val="000B27A3"/>
    <w:rsid w:val="000B5F58"/>
    <w:rsid w:val="000C4D63"/>
    <w:rsid w:val="000C64E6"/>
    <w:rsid w:val="000D4279"/>
    <w:rsid w:val="000E7A49"/>
    <w:rsid w:val="000F75EB"/>
    <w:rsid w:val="00111221"/>
    <w:rsid w:val="001231C9"/>
    <w:rsid w:val="00123850"/>
    <w:rsid w:val="00137F65"/>
    <w:rsid w:val="001A5D1E"/>
    <w:rsid w:val="001B400F"/>
    <w:rsid w:val="001C1FDE"/>
    <w:rsid w:val="001E3A16"/>
    <w:rsid w:val="001F1E14"/>
    <w:rsid w:val="00200804"/>
    <w:rsid w:val="002216A0"/>
    <w:rsid w:val="002258C3"/>
    <w:rsid w:val="00235F67"/>
    <w:rsid w:val="0025410F"/>
    <w:rsid w:val="00283DAD"/>
    <w:rsid w:val="00287EC0"/>
    <w:rsid w:val="002A51ED"/>
    <w:rsid w:val="002B0FE7"/>
    <w:rsid w:val="002B5882"/>
    <w:rsid w:val="003016D2"/>
    <w:rsid w:val="00322AF8"/>
    <w:rsid w:val="00322B09"/>
    <w:rsid w:val="00335568"/>
    <w:rsid w:val="00346515"/>
    <w:rsid w:val="003764AE"/>
    <w:rsid w:val="00397FC7"/>
    <w:rsid w:val="003A475B"/>
    <w:rsid w:val="003B5EB3"/>
    <w:rsid w:val="003B7D60"/>
    <w:rsid w:val="003D07BC"/>
    <w:rsid w:val="003D457B"/>
    <w:rsid w:val="003D4AC7"/>
    <w:rsid w:val="003E4248"/>
    <w:rsid w:val="003F00C7"/>
    <w:rsid w:val="00426B53"/>
    <w:rsid w:val="00437A2C"/>
    <w:rsid w:val="0047774C"/>
    <w:rsid w:val="00485B03"/>
    <w:rsid w:val="004A3B9C"/>
    <w:rsid w:val="004B22CD"/>
    <w:rsid w:val="004C22BD"/>
    <w:rsid w:val="004C499F"/>
    <w:rsid w:val="004D2310"/>
    <w:rsid w:val="00505784"/>
    <w:rsid w:val="00514291"/>
    <w:rsid w:val="00526F62"/>
    <w:rsid w:val="00537482"/>
    <w:rsid w:val="00544A05"/>
    <w:rsid w:val="00552319"/>
    <w:rsid w:val="00555336"/>
    <w:rsid w:val="005610B8"/>
    <w:rsid w:val="00562388"/>
    <w:rsid w:val="00564AF6"/>
    <w:rsid w:val="00582B41"/>
    <w:rsid w:val="00594F6A"/>
    <w:rsid w:val="00596759"/>
    <w:rsid w:val="005A1D26"/>
    <w:rsid w:val="005B5101"/>
    <w:rsid w:val="005C4260"/>
    <w:rsid w:val="005C7FE4"/>
    <w:rsid w:val="005E77C4"/>
    <w:rsid w:val="005F23DB"/>
    <w:rsid w:val="005F28CC"/>
    <w:rsid w:val="005F50A8"/>
    <w:rsid w:val="00607602"/>
    <w:rsid w:val="006233CD"/>
    <w:rsid w:val="00641589"/>
    <w:rsid w:val="00667FDE"/>
    <w:rsid w:val="00680EC4"/>
    <w:rsid w:val="006A7B5A"/>
    <w:rsid w:val="006D0615"/>
    <w:rsid w:val="006F2ADD"/>
    <w:rsid w:val="006F790B"/>
    <w:rsid w:val="00705B0D"/>
    <w:rsid w:val="007256D9"/>
    <w:rsid w:val="0073047A"/>
    <w:rsid w:val="00731025"/>
    <w:rsid w:val="00740A74"/>
    <w:rsid w:val="0075404D"/>
    <w:rsid w:val="00781A92"/>
    <w:rsid w:val="007C1D39"/>
    <w:rsid w:val="007D7305"/>
    <w:rsid w:val="00811202"/>
    <w:rsid w:val="00813DAF"/>
    <w:rsid w:val="00820E39"/>
    <w:rsid w:val="00853A93"/>
    <w:rsid w:val="00854389"/>
    <w:rsid w:val="008A40EB"/>
    <w:rsid w:val="008D087D"/>
    <w:rsid w:val="008F0466"/>
    <w:rsid w:val="009011E2"/>
    <w:rsid w:val="00910929"/>
    <w:rsid w:val="00916F11"/>
    <w:rsid w:val="009201D4"/>
    <w:rsid w:val="0093061B"/>
    <w:rsid w:val="00943573"/>
    <w:rsid w:val="00955EA4"/>
    <w:rsid w:val="0096043B"/>
    <w:rsid w:val="00962ED2"/>
    <w:rsid w:val="00991D8E"/>
    <w:rsid w:val="009A269A"/>
    <w:rsid w:val="009B7274"/>
    <w:rsid w:val="00A126D3"/>
    <w:rsid w:val="00A20552"/>
    <w:rsid w:val="00A245E5"/>
    <w:rsid w:val="00A27E8C"/>
    <w:rsid w:val="00A56D0D"/>
    <w:rsid w:val="00A56EEC"/>
    <w:rsid w:val="00A64506"/>
    <w:rsid w:val="00A829F7"/>
    <w:rsid w:val="00A8495C"/>
    <w:rsid w:val="00A97EA6"/>
    <w:rsid w:val="00AA06EC"/>
    <w:rsid w:val="00AB179F"/>
    <w:rsid w:val="00AD538E"/>
    <w:rsid w:val="00B1428D"/>
    <w:rsid w:val="00B27226"/>
    <w:rsid w:val="00B361AD"/>
    <w:rsid w:val="00B42A0E"/>
    <w:rsid w:val="00B64FB1"/>
    <w:rsid w:val="00B844A6"/>
    <w:rsid w:val="00B84DE9"/>
    <w:rsid w:val="00B85565"/>
    <w:rsid w:val="00B90CDD"/>
    <w:rsid w:val="00BE5B9A"/>
    <w:rsid w:val="00C021CC"/>
    <w:rsid w:val="00C070E4"/>
    <w:rsid w:val="00C21414"/>
    <w:rsid w:val="00C23590"/>
    <w:rsid w:val="00C368B5"/>
    <w:rsid w:val="00C720CE"/>
    <w:rsid w:val="00C92853"/>
    <w:rsid w:val="00CA1AFE"/>
    <w:rsid w:val="00CA253E"/>
    <w:rsid w:val="00CB1A21"/>
    <w:rsid w:val="00CB27F9"/>
    <w:rsid w:val="00CD0677"/>
    <w:rsid w:val="00CD20D0"/>
    <w:rsid w:val="00CD39A0"/>
    <w:rsid w:val="00D269D3"/>
    <w:rsid w:val="00D61234"/>
    <w:rsid w:val="00D83E7E"/>
    <w:rsid w:val="00DB39D0"/>
    <w:rsid w:val="00DF7B44"/>
    <w:rsid w:val="00E25EFC"/>
    <w:rsid w:val="00E315D0"/>
    <w:rsid w:val="00E34236"/>
    <w:rsid w:val="00E46788"/>
    <w:rsid w:val="00E5544D"/>
    <w:rsid w:val="00E6603E"/>
    <w:rsid w:val="00E75815"/>
    <w:rsid w:val="00E95149"/>
    <w:rsid w:val="00ED1E44"/>
    <w:rsid w:val="00F059FD"/>
    <w:rsid w:val="00F11572"/>
    <w:rsid w:val="00F17582"/>
    <w:rsid w:val="00F21BF1"/>
    <w:rsid w:val="00F25E5C"/>
    <w:rsid w:val="00F30DD6"/>
    <w:rsid w:val="00F42AE6"/>
    <w:rsid w:val="00F54BCC"/>
    <w:rsid w:val="00F710D3"/>
    <w:rsid w:val="00F72C4A"/>
    <w:rsid w:val="00F7517D"/>
    <w:rsid w:val="00F87A84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FAD9E252-1C25-46F8-BD50-29DA98FC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Header">
    <w:name w:val="header"/>
    <w:basedOn w:val="Normal"/>
    <w:link w:val="HeaderChar"/>
    <w:uiPriority w:val="99"/>
    <w:unhideWhenUsed/>
    <w:rsid w:val="007C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D3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D3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Nantarat Theerarat</cp:lastModifiedBy>
  <cp:revision>36</cp:revision>
  <cp:lastPrinted>2025-03-20T14:03:00Z</cp:lastPrinted>
  <dcterms:created xsi:type="dcterms:W3CDTF">2024-01-23T17:05:00Z</dcterms:created>
  <dcterms:modified xsi:type="dcterms:W3CDTF">2025-03-23T13:43:00Z</dcterms:modified>
</cp:coreProperties>
</file>